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624D5" w14:textId="7EA3296F" w:rsidR="000E2AAC" w:rsidRPr="000E2AAC" w:rsidRDefault="000E2AAC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268DEDBD" w:rsidR="00C22768" w:rsidRPr="000E2AAC" w:rsidRDefault="001A5A9D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0F8C86" wp14:editId="0A54B536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1927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0309EA35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ხალგაზრდული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77777777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6359CD4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4141C0D3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88201E8" w:rsidR="003A21D2" w:rsidRPr="00E91CCD" w:rsidRDefault="00E91CCD" w:rsidP="00DA1D4C">
            <w:pPr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349F6CE9" w:rsidR="00693DD0" w:rsidRPr="00E91CCD" w:rsidRDefault="00E91CCD" w:rsidP="00DA1D4C">
            <w:pPr>
              <w:rPr>
                <w:rFonts w:ascii="Sylfaen" w:hAnsi="Sylfaen" w:cs="Sylfaen"/>
                <w:i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5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54F7275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3E6E1EC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E8740F7" w14:textId="77777777"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5C36AD4F" w14:textId="05D429DD"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37CFA1F3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>მერიის ადმინისტრაციულ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602A18AE" w14:textId="77777777" w:rsidR="002806EB" w:rsidRPr="002806EB" w:rsidRDefault="002806EB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2806EB">
        <w:rPr>
          <w:rFonts w:ascii="Sylfaen" w:eastAsia="Sylfaen" w:hAnsi="Sylfaen" w:cs="Sylfaen"/>
          <w:lang w:val="ka-GE"/>
        </w:rPr>
        <w:t>სახელფას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ბიუჯეტი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დასახადებ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თვალისწინებით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რ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უნდა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ღემატებოდე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პროექტ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საერთ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ღირებულების</w:t>
      </w:r>
      <w:r w:rsidRPr="002806EB">
        <w:rPr>
          <w:rFonts w:ascii="Arial" w:eastAsia="Sylfaen" w:hAnsi="Arial" w:cs="Arial"/>
          <w:lang w:val="ka-GE"/>
        </w:rPr>
        <w:t xml:space="preserve"> 30%</w:t>
      </w:r>
    </w:p>
    <w:p w14:paraId="264AF6A2" w14:textId="6618CAD4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0EE7" w14:textId="77777777" w:rsidR="00153FEB" w:rsidRDefault="00153FEB" w:rsidP="00DD032D">
      <w:pPr>
        <w:spacing w:after="0" w:line="240" w:lineRule="auto"/>
      </w:pPr>
      <w:r>
        <w:separator/>
      </w:r>
    </w:p>
  </w:endnote>
  <w:endnote w:type="continuationSeparator" w:id="0">
    <w:p w14:paraId="36FEBDCC" w14:textId="77777777" w:rsidR="00153FEB" w:rsidRDefault="00153FEB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E36D" w14:textId="77777777" w:rsidR="003F3550" w:rsidRDefault="00153FEB">
    <w:pPr>
      <w:pStyle w:val="Footer"/>
    </w:pPr>
    <w:r>
      <w:rPr>
        <w:noProof/>
        <w:lang w:eastAsia="zh-TW"/>
      </w:rPr>
      <w:pict w14:anchorId="3A3C06AA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479C" w14:textId="77777777" w:rsidR="00153FEB" w:rsidRDefault="00153FEB" w:rsidP="00DD032D">
      <w:pPr>
        <w:spacing w:after="0" w:line="240" w:lineRule="auto"/>
      </w:pPr>
      <w:r>
        <w:separator/>
      </w:r>
    </w:p>
  </w:footnote>
  <w:footnote w:type="continuationSeparator" w:id="0">
    <w:p w14:paraId="71C9DBA7" w14:textId="77777777" w:rsidR="00153FEB" w:rsidRDefault="00153FEB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AAF" w14:textId="77777777" w:rsidR="003F3550" w:rsidRDefault="00153FEB">
    <w:pPr>
      <w:pStyle w:val="Header"/>
    </w:pPr>
    <w:r>
      <w:rPr>
        <w:noProof/>
        <w:lang w:eastAsia="zh-TW"/>
      </w:rPr>
      <w:pict w14:anchorId="7C50939E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21"/>
  </w:num>
  <w:num w:numId="15">
    <w:abstractNumId w:val="31"/>
  </w:num>
  <w:num w:numId="16">
    <w:abstractNumId w:val="29"/>
  </w:num>
  <w:num w:numId="17">
    <w:abstractNumId w:val="28"/>
  </w:num>
  <w:num w:numId="18">
    <w:abstractNumId w:val="25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0"/>
  </w:num>
  <w:num w:numId="29">
    <w:abstractNumId w:val="1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451C"/>
    <w:rsid w:val="00164CB4"/>
    <w:rsid w:val="00166EAB"/>
    <w:rsid w:val="00194189"/>
    <w:rsid w:val="001A5A9D"/>
    <w:rsid w:val="001A5BD7"/>
    <w:rsid w:val="001A69B4"/>
    <w:rsid w:val="001B1A9D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LANA</cp:lastModifiedBy>
  <cp:revision>113</cp:revision>
  <cp:lastPrinted>2015-01-05T14:51:00Z</cp:lastPrinted>
  <dcterms:created xsi:type="dcterms:W3CDTF">2015-01-30T11:18:00Z</dcterms:created>
  <dcterms:modified xsi:type="dcterms:W3CDTF">2022-01-24T13:47:00Z</dcterms:modified>
</cp:coreProperties>
</file>